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Default="00BB2706" w:rsidP="00BB2706">
      <w:pPr>
        <w:pStyle w:val="a3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D318B4" w:rsidRDefault="00D318B4" w:rsidP="00D318B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  <w:bookmarkStart w:id="0" w:name="_GoBack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ทศบาลตำบลห้วยยอด ร่วมกับโรงพยาบาล</w:t>
      </w:r>
      <w:proofErr w:type="spellStart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ฒน</w:t>
      </w:r>
      <w:proofErr w:type="spellEnd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พทย์ตรวจ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>ATK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หาเชื้อโควิด -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ชิงรุกให้พ่อค้า แม่ค้า และประชาชนกลุ่มเสี่ยง </w:t>
      </w:r>
    </w:p>
    <w:bookmarkEnd w:id="0"/>
    <w:p w:rsidR="00D318B4" w:rsidRPr="00D318B4" w:rsidRDefault="00D318B4" w:rsidP="00D318B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D318B4" w:rsidRPr="00D318B4" w:rsidRDefault="00D318B4" w:rsidP="00D318B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.ค.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>08.30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บริเวณอาคารพละศึกษาไทยเข้มแข็ง เทศบาลตำบลห้วยยอดภายใต้การนำของนายธวัชชัย </w:t>
      </w:r>
      <w:proofErr w:type="spellStart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คณะผู้บริหาร สมาชิกสภาเทศบาล เจ้าหน้าที่กองสาธารณสุขและสิ่งแวดล้อม เจ้าหน้าที่ที่เกี่ยวข้อง </w:t>
      </w:r>
      <w:proofErr w:type="spellStart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ส</w:t>
      </w:r>
      <w:proofErr w:type="spellEnd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พร้อมด้วยบุคลากรทางการแพทย์โรงพยาบาล</w:t>
      </w:r>
      <w:proofErr w:type="spellStart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ฒน</w:t>
      </w:r>
      <w:proofErr w:type="spellEnd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พทย์ลงพื้นที่ตรวจหาเชื้อโควิด-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>19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ชิงรุกให้กับพ่อค้าแม่ค้าประชาชนกลุ่มเสี่ยง ผู้สัมผัสเสี่ยงสูงด้วยชุดตรวจหาเชื้อ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ntigen Test Kit (ATK)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เขตพื้นที่เทศบาลตำบลห้วยยอด และใกล้เคียง ภายหลังพบการระบาดอย่างต่อเนื่อง ส่งให้ประชาชนในเขตพื้นที่ และพื้นที่ใกล้เคียงมีผู้ติดเชื้อมากขึ้นอย่างต่อเนื่อง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D318B4" w:rsidRPr="00D318B4" w:rsidRDefault="00D318B4" w:rsidP="00D318B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ลดความเสี่ยงในการแพร่ระบาด หากพบผู้เข้ารับการตรวจมีผลไปในทิศทางใดเทศบาลจะได้บริหารจัดการ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ส่งต่อไปรับการรักษาอย่างทันท่วงที กรณีที่มีผู้ติดเชื้อ ซึ่งสอดคล้องกับสถานการณ์ เพื่อช่วยควบคุมการแพร่ระบาด สร้างความมั่นใจให้ประชาชนให้อุ่นใจคลายความวิตกกังวลและปลอดภัยในการใช้ชีวิตภายใต้มาตรการด้านสาธารณสุข</w:t>
      </w:r>
    </w:p>
    <w:p w:rsidR="00D318B4" w:rsidRPr="00D318B4" w:rsidRDefault="00D318B4" w:rsidP="00D318B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ทำการตรวจหาเชื้อกลุ่มเสี่ยงจำนวน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11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าย ปรากฏว่า พบเชื้อผลบวก จำนวน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9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ายซึ่งเทศบาลฯได้ดำเนินการให้กลุ่มเสี่ยงดังกล่าว ทำการตรวจรอบที่ 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>2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้วโดยบุคลากรทางการแพทย์ โรงพยาบาล</w:t>
      </w:r>
      <w:proofErr w:type="spellStart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ฒน</w:t>
      </w:r>
      <w:proofErr w:type="spellEnd"/>
      <w:r w:rsidRPr="00D318B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พทย์</w:t>
      </w:r>
      <w:r w:rsidRPr="00D318B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DB05F6" w:rsidRDefault="00DB05F6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700600" w:rsidRPr="0059659F" w:rsidRDefault="00700600" w:rsidP="00700600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59659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9659F">
        <w:rPr>
          <w:rFonts w:ascii="TH SarabunPSK" w:hAnsi="TH SarabunPSK" w:cs="TH SarabunPSK"/>
          <w:sz w:val="32"/>
          <w:szCs w:val="32"/>
          <w:cs/>
        </w:rPr>
        <w:t>มาส</w:t>
      </w:r>
      <w:r w:rsidRPr="0059659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84C0B" w:rsidRPr="0059659F" w:rsidRDefault="00D318B4" w:rsidP="00700600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F0EA1">
        <w:rPr>
          <w:rFonts w:ascii="TH SarabunPSK" w:hAnsi="TH SarabunPSK" w:cs="TH SarabunPSK"/>
          <w:sz w:val="32"/>
          <w:szCs w:val="32"/>
        </w:rPr>
        <w:t xml:space="preserve"> </w:t>
      </w:r>
      <w:r w:rsidR="00CF0EA1">
        <w:rPr>
          <w:rFonts w:ascii="TH SarabunPSK" w:hAnsi="TH SarabunPSK" w:cs="TH SarabunPSK" w:hint="cs"/>
          <w:sz w:val="32"/>
          <w:szCs w:val="32"/>
          <w:cs/>
        </w:rPr>
        <w:t>ตุลาคม 2564</w:t>
      </w:r>
    </w:p>
    <w:p w:rsidR="00700600" w:rsidRPr="0059659F" w:rsidRDefault="00700600" w:rsidP="00DA1F0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700600" w:rsidRPr="005965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97" w:rsidRDefault="00B22B97" w:rsidP="00715191">
      <w:pPr>
        <w:spacing w:after="0" w:line="240" w:lineRule="auto"/>
      </w:pPr>
      <w:r>
        <w:separator/>
      </w:r>
    </w:p>
  </w:endnote>
  <w:endnote w:type="continuationSeparator" w:id="0">
    <w:p w:rsidR="00B22B97" w:rsidRDefault="00B22B97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97" w:rsidRDefault="00B22B97" w:rsidP="00715191">
      <w:pPr>
        <w:spacing w:after="0" w:line="240" w:lineRule="auto"/>
      </w:pPr>
      <w:r>
        <w:separator/>
      </w:r>
    </w:p>
  </w:footnote>
  <w:footnote w:type="continuationSeparator" w:id="0">
    <w:p w:rsidR="00B22B97" w:rsidRDefault="00B22B97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1369F1"/>
    <w:rsid w:val="001B54A5"/>
    <w:rsid w:val="00275222"/>
    <w:rsid w:val="00321E07"/>
    <w:rsid w:val="003B5BF9"/>
    <w:rsid w:val="003E3C3A"/>
    <w:rsid w:val="004F6685"/>
    <w:rsid w:val="0055366A"/>
    <w:rsid w:val="005573D1"/>
    <w:rsid w:val="0059659F"/>
    <w:rsid w:val="005D7100"/>
    <w:rsid w:val="00620275"/>
    <w:rsid w:val="00700600"/>
    <w:rsid w:val="007009BC"/>
    <w:rsid w:val="00715191"/>
    <w:rsid w:val="00743796"/>
    <w:rsid w:val="0076197F"/>
    <w:rsid w:val="0077517C"/>
    <w:rsid w:val="00784C0B"/>
    <w:rsid w:val="0079163F"/>
    <w:rsid w:val="00954073"/>
    <w:rsid w:val="00974BE9"/>
    <w:rsid w:val="00975B3A"/>
    <w:rsid w:val="00995B54"/>
    <w:rsid w:val="009B2C4B"/>
    <w:rsid w:val="00AA7429"/>
    <w:rsid w:val="00AD3BEF"/>
    <w:rsid w:val="00B00F9F"/>
    <w:rsid w:val="00B22B97"/>
    <w:rsid w:val="00B6674B"/>
    <w:rsid w:val="00BB2706"/>
    <w:rsid w:val="00C35823"/>
    <w:rsid w:val="00CF0EA1"/>
    <w:rsid w:val="00D318B4"/>
    <w:rsid w:val="00DA1F01"/>
    <w:rsid w:val="00DB05F6"/>
    <w:rsid w:val="00DF2A46"/>
    <w:rsid w:val="00E9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Hyperlink"/>
    <w:basedOn w:val="a0"/>
    <w:uiPriority w:val="99"/>
    <w:semiHidden/>
    <w:unhideWhenUsed/>
    <w:rsid w:val="0077517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51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51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Hyperlink"/>
    <w:basedOn w:val="a0"/>
    <w:uiPriority w:val="99"/>
    <w:semiHidden/>
    <w:unhideWhenUsed/>
    <w:rsid w:val="0077517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51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51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4538-30C8-4E1D-A112-DAE4B32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0</cp:revision>
  <cp:lastPrinted>2021-02-09T07:23:00Z</cp:lastPrinted>
  <dcterms:created xsi:type="dcterms:W3CDTF">2021-02-07T07:39:00Z</dcterms:created>
  <dcterms:modified xsi:type="dcterms:W3CDTF">2021-10-04T08:36:00Z</dcterms:modified>
</cp:coreProperties>
</file>